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E6" w:rsidRDefault="00A512DE" w:rsidP="006B6C65">
      <w:pPr>
        <w:spacing w:line="240" w:lineRule="auto"/>
        <w:rPr>
          <w:b/>
          <w:sz w:val="32"/>
          <w:szCs w:val="32"/>
          <w:u w:val="single"/>
        </w:rPr>
      </w:pPr>
      <w:r w:rsidRPr="006B6C65">
        <w:rPr>
          <w:b/>
          <w:sz w:val="32"/>
          <w:szCs w:val="32"/>
        </w:rPr>
        <w:t>Name</w:t>
      </w:r>
      <w:proofErr w:type="gramStart"/>
      <w:r w:rsidRPr="006B6C65">
        <w:rPr>
          <w:b/>
          <w:sz w:val="32"/>
          <w:szCs w:val="32"/>
        </w:rPr>
        <w:t>:</w:t>
      </w:r>
      <w:r w:rsidRPr="006B6C65">
        <w:rPr>
          <w:b/>
          <w:sz w:val="32"/>
          <w:szCs w:val="32"/>
          <w:u w:val="single"/>
        </w:rPr>
        <w:t>_</w:t>
      </w:r>
      <w:proofErr w:type="gramEnd"/>
      <w:r w:rsidRPr="006B6C65">
        <w:rPr>
          <w:b/>
          <w:sz w:val="32"/>
          <w:szCs w:val="32"/>
          <w:u w:val="single"/>
        </w:rPr>
        <w:t>_________________________________</w:t>
      </w:r>
      <w:r w:rsidRPr="006B6C65">
        <w:rPr>
          <w:b/>
          <w:sz w:val="32"/>
          <w:szCs w:val="32"/>
        </w:rPr>
        <w:t xml:space="preserve">             Room:______________</w:t>
      </w:r>
    </w:p>
    <w:p w:rsidR="00A512DE" w:rsidRPr="006C2346" w:rsidRDefault="006C2346" w:rsidP="006B6C65">
      <w:pPr>
        <w:spacing w:line="240" w:lineRule="auto"/>
        <w:rPr>
          <w:rFonts w:ascii="Arial Black" w:hAnsi="Arial Black"/>
          <w:b/>
          <w:sz w:val="32"/>
          <w:szCs w:val="32"/>
          <w:u w:val="single"/>
        </w:rPr>
      </w:pPr>
      <w:r>
        <w:rPr>
          <w:rFonts w:ascii="Arial Black" w:hAnsi="Arial Black"/>
          <w:b/>
          <w:sz w:val="32"/>
          <w:szCs w:val="32"/>
          <w:u w:val="single"/>
        </w:rPr>
        <w:t>Basketball Game and Skill Rubr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8"/>
        <w:gridCol w:w="1348"/>
        <w:gridCol w:w="1529"/>
        <w:gridCol w:w="1438"/>
        <w:gridCol w:w="1438"/>
        <w:gridCol w:w="1459"/>
        <w:gridCol w:w="1456"/>
      </w:tblGrid>
      <w:tr w:rsidR="00A512DE" w:rsidRPr="00A84A30" w:rsidTr="009963DF">
        <w:trPr>
          <w:trHeight w:val="593"/>
        </w:trPr>
        <w:tc>
          <w:tcPr>
            <w:tcW w:w="5948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348" w:type="dxa"/>
            <w:shd w:val="clear" w:color="auto" w:fill="808080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sym w:font="Wingdings" w:char="F04C"/>
            </w:r>
          </w:p>
        </w:tc>
        <w:tc>
          <w:tcPr>
            <w:tcW w:w="1529" w:type="dxa"/>
            <w:shd w:val="clear" w:color="auto" w:fill="A6A6A6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sym w:font="Wingdings" w:char="F04B"/>
            </w:r>
          </w:p>
        </w:tc>
        <w:tc>
          <w:tcPr>
            <w:tcW w:w="1438" w:type="dxa"/>
            <w:shd w:val="clear" w:color="auto" w:fill="BFBFBF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sym w:font="Wingdings" w:char="F04A"/>
            </w:r>
          </w:p>
        </w:tc>
        <w:tc>
          <w:tcPr>
            <w:tcW w:w="1438" w:type="dxa"/>
            <w:shd w:val="clear" w:color="auto" w:fill="D9D9D9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sym w:font="Wingdings" w:char="F043"/>
            </w:r>
          </w:p>
        </w:tc>
        <w:tc>
          <w:tcPr>
            <w:tcW w:w="1459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sym w:font="Wingdings" w:char="F043"/>
            </w:r>
            <w:r w:rsidRPr="00A84A30">
              <w:rPr>
                <w:b/>
                <w:sz w:val="56"/>
                <w:szCs w:val="56"/>
              </w:rPr>
              <w:sym w:font="Wingdings" w:char="F043"/>
            </w:r>
          </w:p>
        </w:tc>
        <w:tc>
          <w:tcPr>
            <w:tcW w:w="1456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sym w:font="Wingdings" w:char="F0B5"/>
            </w:r>
          </w:p>
        </w:tc>
      </w:tr>
      <w:tr w:rsidR="00A512DE" w:rsidRPr="00A84A30" w:rsidTr="009963DF">
        <w:tc>
          <w:tcPr>
            <w:tcW w:w="5948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t>GOALS</w:t>
            </w:r>
          </w:p>
        </w:tc>
        <w:tc>
          <w:tcPr>
            <w:tcW w:w="1348" w:type="dxa"/>
            <w:shd w:val="clear" w:color="auto" w:fill="808080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t>F</w:t>
            </w:r>
          </w:p>
        </w:tc>
        <w:tc>
          <w:tcPr>
            <w:tcW w:w="1529" w:type="dxa"/>
            <w:shd w:val="clear" w:color="auto" w:fill="A6A6A6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t>D</w:t>
            </w:r>
          </w:p>
        </w:tc>
        <w:tc>
          <w:tcPr>
            <w:tcW w:w="1438" w:type="dxa"/>
            <w:shd w:val="clear" w:color="auto" w:fill="BFBFBF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t>C</w:t>
            </w:r>
          </w:p>
        </w:tc>
        <w:tc>
          <w:tcPr>
            <w:tcW w:w="1438" w:type="dxa"/>
            <w:shd w:val="clear" w:color="auto" w:fill="D9D9D9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t>B</w:t>
            </w:r>
          </w:p>
        </w:tc>
        <w:tc>
          <w:tcPr>
            <w:tcW w:w="1459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  <w:r w:rsidRPr="00A84A30">
              <w:rPr>
                <w:b/>
                <w:sz w:val="56"/>
                <w:szCs w:val="56"/>
              </w:rPr>
              <w:t>A</w:t>
            </w:r>
          </w:p>
        </w:tc>
        <w:tc>
          <w:tcPr>
            <w:tcW w:w="1456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A84A30">
              <w:rPr>
                <w:b/>
                <w:sz w:val="40"/>
                <w:szCs w:val="40"/>
              </w:rPr>
              <w:t>WOW!</w:t>
            </w:r>
          </w:p>
        </w:tc>
      </w:tr>
      <w:tr w:rsidR="00A512DE" w:rsidRPr="00A84A30" w:rsidTr="009963DF">
        <w:trPr>
          <w:trHeight w:val="422"/>
        </w:trPr>
        <w:tc>
          <w:tcPr>
            <w:tcW w:w="5948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A84A30">
              <w:rPr>
                <w:b/>
                <w:sz w:val="40"/>
                <w:szCs w:val="40"/>
              </w:rPr>
              <w:t>POINTS AWARDED</w:t>
            </w:r>
          </w:p>
        </w:tc>
        <w:tc>
          <w:tcPr>
            <w:tcW w:w="1348" w:type="dxa"/>
            <w:shd w:val="clear" w:color="auto" w:fill="808080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A84A30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529" w:type="dxa"/>
            <w:shd w:val="clear" w:color="auto" w:fill="A6A6A6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A84A30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38" w:type="dxa"/>
            <w:shd w:val="clear" w:color="auto" w:fill="BFBFBF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A84A30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38" w:type="dxa"/>
            <w:shd w:val="clear" w:color="auto" w:fill="D9D9D9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A84A30">
              <w:rPr>
                <w:b/>
                <w:sz w:val="40"/>
                <w:szCs w:val="40"/>
              </w:rPr>
              <w:t>4</w:t>
            </w:r>
          </w:p>
        </w:tc>
        <w:tc>
          <w:tcPr>
            <w:tcW w:w="1459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A84A30">
              <w:rPr>
                <w:b/>
                <w:sz w:val="40"/>
                <w:szCs w:val="40"/>
              </w:rPr>
              <w:t>5</w:t>
            </w:r>
          </w:p>
        </w:tc>
        <w:tc>
          <w:tcPr>
            <w:tcW w:w="1456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  <w:r w:rsidRPr="00A84A30">
              <w:rPr>
                <w:b/>
                <w:sz w:val="40"/>
                <w:szCs w:val="40"/>
              </w:rPr>
              <w:t>6</w:t>
            </w:r>
          </w:p>
        </w:tc>
      </w:tr>
      <w:tr w:rsidR="00A512DE" w:rsidRPr="00A84A30" w:rsidTr="009963DF">
        <w:tc>
          <w:tcPr>
            <w:tcW w:w="5948" w:type="dxa"/>
          </w:tcPr>
          <w:p w:rsidR="00A512DE" w:rsidRPr="008D447D" w:rsidRDefault="00D106D7" w:rsidP="00A75893">
            <w:pPr>
              <w:spacing w:after="0" w:line="240" w:lineRule="auto"/>
              <w:ind w:left="720" w:hanging="72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ribbling: Dribbles in a controlled manner, at the proper height, fingers on top</w:t>
            </w:r>
          </w:p>
        </w:tc>
        <w:tc>
          <w:tcPr>
            <w:tcW w:w="1348" w:type="dxa"/>
            <w:shd w:val="clear" w:color="auto" w:fill="808080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29" w:type="dxa"/>
            <w:shd w:val="clear" w:color="auto" w:fill="A6A6A6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BFBFBF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D9D9D9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9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6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A512DE" w:rsidRPr="00A84A30" w:rsidTr="009963DF">
        <w:tc>
          <w:tcPr>
            <w:tcW w:w="5948" w:type="dxa"/>
          </w:tcPr>
          <w:p w:rsidR="00D4681B" w:rsidRPr="008D447D" w:rsidRDefault="00D106D7" w:rsidP="00D4681B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assing: Makes controlled passes using proper technique</w:t>
            </w:r>
          </w:p>
        </w:tc>
        <w:tc>
          <w:tcPr>
            <w:tcW w:w="1348" w:type="dxa"/>
            <w:shd w:val="clear" w:color="auto" w:fill="808080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29" w:type="dxa"/>
            <w:shd w:val="clear" w:color="auto" w:fill="A6A6A6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BFBFBF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D9D9D9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9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6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A512DE" w:rsidRPr="00A84A30" w:rsidTr="009963DF">
        <w:trPr>
          <w:trHeight w:val="818"/>
        </w:trPr>
        <w:tc>
          <w:tcPr>
            <w:tcW w:w="5948" w:type="dxa"/>
          </w:tcPr>
          <w:p w:rsidR="00A512DE" w:rsidRPr="00A84A30" w:rsidRDefault="00D106D7" w:rsidP="009963D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hooting: Feet shoulder-width apart, shooting hand in middle, jump, release, follow-through</w:t>
            </w:r>
          </w:p>
        </w:tc>
        <w:tc>
          <w:tcPr>
            <w:tcW w:w="1348" w:type="dxa"/>
            <w:shd w:val="clear" w:color="auto" w:fill="808080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29" w:type="dxa"/>
            <w:shd w:val="clear" w:color="auto" w:fill="A6A6A6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BFBFBF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D9D9D9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9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6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9963DF" w:rsidRPr="00A84A30" w:rsidTr="009963DF">
        <w:trPr>
          <w:trHeight w:val="818"/>
        </w:trPr>
        <w:tc>
          <w:tcPr>
            <w:tcW w:w="5948" w:type="dxa"/>
          </w:tcPr>
          <w:p w:rsidR="009963DF" w:rsidRDefault="00D106D7" w:rsidP="009963D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ense: Uses proper footwork and positioning</w:t>
            </w:r>
          </w:p>
        </w:tc>
        <w:tc>
          <w:tcPr>
            <w:tcW w:w="1348" w:type="dxa"/>
            <w:shd w:val="clear" w:color="auto" w:fill="808080"/>
          </w:tcPr>
          <w:p w:rsidR="009963DF" w:rsidRPr="00A84A30" w:rsidRDefault="009963DF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29" w:type="dxa"/>
            <w:shd w:val="clear" w:color="auto" w:fill="A6A6A6"/>
          </w:tcPr>
          <w:p w:rsidR="009963DF" w:rsidRPr="00A84A30" w:rsidRDefault="009963DF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BFBFBF"/>
          </w:tcPr>
          <w:p w:rsidR="009963DF" w:rsidRPr="00A84A30" w:rsidRDefault="009963DF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D9D9D9"/>
          </w:tcPr>
          <w:p w:rsidR="009963DF" w:rsidRPr="00A84A30" w:rsidRDefault="009963DF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9" w:type="dxa"/>
          </w:tcPr>
          <w:p w:rsidR="009963DF" w:rsidRPr="00A84A30" w:rsidRDefault="009963DF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6" w:type="dxa"/>
          </w:tcPr>
          <w:p w:rsidR="009963DF" w:rsidRPr="00A84A30" w:rsidRDefault="009963DF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A512DE" w:rsidRPr="00A84A30" w:rsidTr="009963DF">
        <w:trPr>
          <w:trHeight w:val="485"/>
        </w:trPr>
        <w:tc>
          <w:tcPr>
            <w:tcW w:w="5948" w:type="dxa"/>
          </w:tcPr>
          <w:p w:rsidR="00A512DE" w:rsidRPr="00A84A30" w:rsidRDefault="00D106D7" w:rsidP="008D57D3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ffense: Moves into open space to avoid the defense</w:t>
            </w:r>
          </w:p>
        </w:tc>
        <w:tc>
          <w:tcPr>
            <w:tcW w:w="1348" w:type="dxa"/>
            <w:shd w:val="clear" w:color="auto" w:fill="808080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29" w:type="dxa"/>
            <w:shd w:val="clear" w:color="auto" w:fill="A6A6A6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BFBFBF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D9D9D9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9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6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</w:tr>
      <w:tr w:rsidR="00A512DE" w:rsidRPr="00A84A30" w:rsidTr="009963DF">
        <w:trPr>
          <w:trHeight w:val="485"/>
        </w:trPr>
        <w:tc>
          <w:tcPr>
            <w:tcW w:w="5948" w:type="dxa"/>
          </w:tcPr>
          <w:p w:rsidR="00A512DE" w:rsidRPr="00A84A30" w:rsidRDefault="00D106D7" w:rsidP="00A84A30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eneral: Follows rules and demonstrates good sportsmanship</w:t>
            </w:r>
          </w:p>
        </w:tc>
        <w:tc>
          <w:tcPr>
            <w:tcW w:w="1348" w:type="dxa"/>
            <w:shd w:val="clear" w:color="auto" w:fill="808080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529" w:type="dxa"/>
            <w:shd w:val="clear" w:color="auto" w:fill="A6A6A6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BFBFBF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38" w:type="dxa"/>
            <w:shd w:val="clear" w:color="auto" w:fill="D9D9D9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9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  <w:tc>
          <w:tcPr>
            <w:tcW w:w="1456" w:type="dxa"/>
          </w:tcPr>
          <w:p w:rsidR="00A512DE" w:rsidRPr="00A84A30" w:rsidRDefault="00A512DE" w:rsidP="00A84A30">
            <w:pPr>
              <w:spacing w:after="0" w:line="240" w:lineRule="auto"/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6A75E6" w:rsidRDefault="00A75893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Comments:</w:t>
      </w:r>
    </w:p>
    <w:p w:rsidR="00A512DE" w:rsidRDefault="00A512DE">
      <w:pPr>
        <w:rPr>
          <w:b/>
          <w:sz w:val="56"/>
          <w:szCs w:val="56"/>
          <w:u w:val="single"/>
        </w:rPr>
      </w:pPr>
      <w:r w:rsidRPr="00790823">
        <w:rPr>
          <w:b/>
          <w:sz w:val="56"/>
          <w:szCs w:val="56"/>
          <w:u w:val="single"/>
        </w:rPr>
        <w:t>TOTAL POINTS                /</w:t>
      </w:r>
      <w:r>
        <w:rPr>
          <w:b/>
          <w:sz w:val="56"/>
          <w:szCs w:val="56"/>
          <w:u w:val="single"/>
        </w:rPr>
        <w:t>______</w:t>
      </w:r>
    </w:p>
    <w:p w:rsidR="00A75893" w:rsidRDefault="006C2346" w:rsidP="00A75893">
      <w:pPr>
        <w:jc w:val="center"/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lastRenderedPageBreak/>
        <w:t>Basketball Game and Skill</w:t>
      </w:r>
      <w:r w:rsidR="00A75893">
        <w:rPr>
          <w:b/>
          <w:sz w:val="56"/>
          <w:szCs w:val="56"/>
          <w:u w:val="single"/>
        </w:rPr>
        <w:t xml:space="preserve"> Checklist</w:t>
      </w:r>
    </w:p>
    <w:p w:rsidR="0004658C" w:rsidRDefault="00A75893" w:rsidP="00B93589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</w:t>
      </w:r>
      <w:r w:rsidR="007D7B03">
        <w:rPr>
          <w:b/>
          <w:sz w:val="56"/>
          <w:szCs w:val="56"/>
        </w:rPr>
        <w:t>Are you dribbling to the side of your body?</w:t>
      </w:r>
    </w:p>
    <w:p w:rsidR="007D7B03" w:rsidRDefault="007D7B03" w:rsidP="00B93589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Are your fingers on top of the ball when you are dribbling?</w:t>
      </w:r>
    </w:p>
    <w:p w:rsidR="007D7B03" w:rsidRDefault="007D7B03" w:rsidP="00B93589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Are you stepping towards your target when you pass?</w:t>
      </w:r>
    </w:p>
    <w:p w:rsidR="007D7B03" w:rsidRDefault="007D7B03" w:rsidP="00B93589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Are you passing accurately and with proper form?</w:t>
      </w:r>
    </w:p>
    <w:p w:rsidR="007D7B03" w:rsidRDefault="007D7B03" w:rsidP="00B93589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Is your shooting hand in the middle of the ball?</w:t>
      </w:r>
    </w:p>
    <w:p w:rsidR="007D7B03" w:rsidRDefault="007D7B03" w:rsidP="00B93589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Are you bending your knees, jumping and then shooting the ball?</w:t>
      </w:r>
    </w:p>
    <w:p w:rsidR="007D7B03" w:rsidRDefault="007D7B03" w:rsidP="00B93589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Did you follow-through after making a pass? After shooting?</w:t>
      </w:r>
    </w:p>
    <w:p w:rsidR="007D7B03" w:rsidRDefault="007D7B03" w:rsidP="00B93589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Are you being a good teammate and a good sport?</w:t>
      </w:r>
    </w:p>
    <w:p w:rsidR="007D7B03" w:rsidRPr="00A75893" w:rsidRDefault="007D7B03" w:rsidP="00B93589">
      <w:pPr>
        <w:pStyle w:val="ListParagraph"/>
        <w:numPr>
          <w:ilvl w:val="0"/>
          <w:numId w:val="1"/>
        </w:num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Are you following the rules of the game?</w:t>
      </w:r>
      <w:bookmarkStart w:id="0" w:name="_GoBack"/>
      <w:bookmarkEnd w:id="0"/>
    </w:p>
    <w:sectPr w:rsidR="007D7B03" w:rsidRPr="00A75893" w:rsidSect="006B6C6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E44E53"/>
    <w:multiLevelType w:val="hybridMultilevel"/>
    <w:tmpl w:val="386AA8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8E"/>
    <w:rsid w:val="00044593"/>
    <w:rsid w:val="0004658C"/>
    <w:rsid w:val="000F0FC7"/>
    <w:rsid w:val="00122F96"/>
    <w:rsid w:val="00144EC8"/>
    <w:rsid w:val="00196D3D"/>
    <w:rsid w:val="001D7FF4"/>
    <w:rsid w:val="0030728E"/>
    <w:rsid w:val="003C1DA5"/>
    <w:rsid w:val="004B5874"/>
    <w:rsid w:val="004E08CB"/>
    <w:rsid w:val="005D25D1"/>
    <w:rsid w:val="005E5306"/>
    <w:rsid w:val="006A75E6"/>
    <w:rsid w:val="006B6C65"/>
    <w:rsid w:val="006C2346"/>
    <w:rsid w:val="00740F07"/>
    <w:rsid w:val="00790823"/>
    <w:rsid w:val="007D1F76"/>
    <w:rsid w:val="007D7B03"/>
    <w:rsid w:val="008119A0"/>
    <w:rsid w:val="008D447D"/>
    <w:rsid w:val="008D57D3"/>
    <w:rsid w:val="008E57B5"/>
    <w:rsid w:val="00904D21"/>
    <w:rsid w:val="009963DF"/>
    <w:rsid w:val="009D4306"/>
    <w:rsid w:val="00A31F5D"/>
    <w:rsid w:val="00A512DE"/>
    <w:rsid w:val="00A56EC5"/>
    <w:rsid w:val="00A75893"/>
    <w:rsid w:val="00A84A30"/>
    <w:rsid w:val="00B6788E"/>
    <w:rsid w:val="00B93589"/>
    <w:rsid w:val="00C844AF"/>
    <w:rsid w:val="00CB4635"/>
    <w:rsid w:val="00D106D7"/>
    <w:rsid w:val="00D4681B"/>
    <w:rsid w:val="00D7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C1D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A56EC5"/>
  </w:style>
  <w:style w:type="character" w:styleId="PlaceholderText">
    <w:name w:val="Placeholder Text"/>
    <w:basedOn w:val="DefaultParagraphFont"/>
    <w:uiPriority w:val="99"/>
    <w:semiHidden/>
    <w:rsid w:val="000F0FC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F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0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8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2A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C1DA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A56EC5"/>
  </w:style>
  <w:style w:type="character" w:styleId="PlaceholderText">
    <w:name w:val="Placeholder Text"/>
    <w:basedOn w:val="DefaultParagraphFont"/>
    <w:uiPriority w:val="99"/>
    <w:semiHidden/>
    <w:rsid w:val="000F0FC7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0F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0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FDFD-4A2A-462E-AB1F-63EC347E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             Room:______________</vt:lpstr>
    </vt:vector>
  </TitlesOfParts>
  <Company>Toshib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             Room:______________</dc:title>
  <dc:creator>Owner</dc:creator>
  <cp:lastModifiedBy>Owner</cp:lastModifiedBy>
  <cp:revision>4</cp:revision>
  <dcterms:created xsi:type="dcterms:W3CDTF">2017-01-02T21:18:00Z</dcterms:created>
  <dcterms:modified xsi:type="dcterms:W3CDTF">2017-01-02T21:32:00Z</dcterms:modified>
</cp:coreProperties>
</file>